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r w:rsidR="00D06045">
        <w:rPr>
          <w:b/>
        </w:rPr>
        <w:t>9 do SWZ</w:t>
      </w:r>
      <w:bookmarkStart w:id="0" w:name="_GoBack"/>
      <w:bookmarkEnd w:id="0"/>
    </w:p>
    <w:p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:rsidR="00180783" w:rsidRDefault="00180783" w:rsidP="00964F76">
      <w:pPr>
        <w:spacing w:after="0" w:line="240" w:lineRule="auto"/>
        <w:jc w:val="both"/>
      </w:pPr>
    </w:p>
    <w:p w:rsidR="00DD6AB0" w:rsidRPr="00561DAB" w:rsidRDefault="0045425E" w:rsidP="00561DAB">
      <w:pPr>
        <w:shd w:val="clear" w:color="auto" w:fill="A8D08D" w:themeFill="accent6" w:themeFillTint="99"/>
        <w:spacing w:line="240" w:lineRule="auto"/>
        <w:jc w:val="both"/>
        <w:rPr>
          <w:b/>
          <w:u w:val="single"/>
        </w:rPr>
      </w:pPr>
      <w:r w:rsidRPr="00561DAB">
        <w:rPr>
          <w:b/>
          <w:u w:val="single"/>
        </w:rPr>
        <w:t>1.</w:t>
      </w:r>
      <w:r w:rsidRPr="00561DAB">
        <w:rPr>
          <w:u w:val="single"/>
        </w:rPr>
        <w:t xml:space="preserve"> </w:t>
      </w:r>
      <w:r w:rsidRPr="00561DAB">
        <w:rPr>
          <w:b/>
          <w:u w:val="single"/>
        </w:rPr>
        <w:t xml:space="preserve">Ocena zastosowania </w:t>
      </w:r>
      <w:r w:rsidR="004213C5" w:rsidRPr="00561DAB">
        <w:rPr>
          <w:b/>
          <w:u w:val="single"/>
        </w:rPr>
        <w:t xml:space="preserve">obowiązkowych </w:t>
      </w:r>
      <w:r w:rsidRPr="00561DAB">
        <w:rPr>
          <w:b/>
          <w:u w:val="single"/>
        </w:rPr>
        <w:t>wymaga</w:t>
      </w:r>
      <w:r w:rsidR="004213C5" w:rsidRPr="00561DAB">
        <w:rPr>
          <w:b/>
          <w:u w:val="single"/>
        </w:rPr>
        <w:t>ń</w:t>
      </w:r>
      <w:r w:rsidRPr="00561DAB">
        <w:rPr>
          <w:b/>
          <w:u w:val="single"/>
        </w:rPr>
        <w:t xml:space="preserve"> metodologiczn</w:t>
      </w:r>
      <w:r w:rsidR="004213C5" w:rsidRPr="00561DAB">
        <w:rPr>
          <w:b/>
          <w:u w:val="single"/>
        </w:rPr>
        <w:t>ych</w:t>
      </w:r>
    </w:p>
    <w:p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pyta</w:t>
      </w:r>
      <w:r w:rsidR="00766732">
        <w:t>nia</w:t>
      </w:r>
      <w:r w:rsidRPr="0045425E">
        <w:t xml:space="preserve"> oceniając</w:t>
      </w:r>
      <w:r w:rsidR="00766732">
        <w:t>ego</w:t>
      </w:r>
      <w:r w:rsidRPr="0045425E">
        <w:t>:</w:t>
      </w:r>
    </w:p>
    <w:p w:rsidR="0045425E" w:rsidRDefault="0045425E" w:rsidP="00964F76">
      <w:pPr>
        <w:spacing w:after="0" w:line="240" w:lineRule="auto"/>
        <w:jc w:val="both"/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1296"/>
        <w:gridCol w:w="3611"/>
      </w:tblGrid>
      <w:tr w:rsidR="0045425E" w:rsidRPr="00B50C10" w:rsidTr="00F44BB4">
        <w:trPr>
          <w:jc w:val="center"/>
        </w:trPr>
        <w:tc>
          <w:tcPr>
            <w:tcW w:w="2266" w:type="pct"/>
            <w:shd w:val="clear" w:color="auto" w:fill="auto"/>
            <w:vAlign w:val="center"/>
          </w:tcPr>
          <w:p w:rsidR="0045425E" w:rsidRPr="00B50C10" w:rsidRDefault="0045425E" w:rsidP="009D345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5425E" w:rsidRPr="00B50C10" w:rsidRDefault="0045425E" w:rsidP="009D345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45425E" w:rsidRPr="00B50C10" w:rsidRDefault="0045425E" w:rsidP="009D345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:rsidTr="00F44BB4">
        <w:trPr>
          <w:trHeight w:val="395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:rsidR="0045425E" w:rsidRPr="00B50C10" w:rsidRDefault="0045425E" w:rsidP="009D345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:rsidRPr="00B50C10" w:rsidTr="00F44BB4">
        <w:trPr>
          <w:jc w:val="center"/>
        </w:trPr>
        <w:tc>
          <w:tcPr>
            <w:tcW w:w="2266" w:type="pct"/>
            <w:shd w:val="clear" w:color="auto" w:fill="auto"/>
            <w:vAlign w:val="center"/>
          </w:tcPr>
          <w:p w:rsidR="00843534" w:rsidRDefault="00843534" w:rsidP="00FF2A29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Czy koncepcja badania uwzględnia </w:t>
            </w:r>
            <w:r w:rsidR="002001D6">
              <w:rPr>
                <w:bCs/>
                <w:iCs/>
              </w:rPr>
              <w:t>e</w:t>
            </w:r>
            <w:r w:rsidRPr="00843534">
              <w:rPr>
                <w:rFonts w:ascii="Calibri" w:eastAsia="Calibri" w:hAnsi="Calibri" w:cs="Times New Roman"/>
                <w:lang w:eastAsia="pl-PL"/>
              </w:rPr>
              <w:t>waluację opartą na teorii (TBE)?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2013" w:type="pct"/>
            <w:shd w:val="clear" w:color="auto" w:fill="auto"/>
            <w:vAlign w:val="center"/>
          </w:tcPr>
          <w:p w:rsidR="00843534" w:rsidRPr="00B50C10" w:rsidRDefault="0084353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:rsidR="0045425E" w:rsidRDefault="0045425E" w:rsidP="00964F76">
      <w:pPr>
        <w:spacing w:after="0" w:line="240" w:lineRule="auto"/>
        <w:jc w:val="both"/>
      </w:pPr>
    </w:p>
    <w:p w:rsidR="003B2C85" w:rsidRPr="00AB7495" w:rsidRDefault="003B2C85" w:rsidP="00561DAB">
      <w:pPr>
        <w:shd w:val="clear" w:color="auto" w:fill="A8D08D" w:themeFill="accent6" w:themeFillTint="99"/>
        <w:spacing w:before="240" w:line="240" w:lineRule="auto"/>
        <w:jc w:val="both"/>
        <w:rPr>
          <w:b/>
        </w:rPr>
      </w:pPr>
      <w:r w:rsidRPr="00561DAB">
        <w:rPr>
          <w:b/>
          <w:u w:val="single"/>
        </w:rPr>
        <w:t>2. Ocena koncepcji badania</w:t>
      </w:r>
      <w:r w:rsidRPr="00AB7495">
        <w:rPr>
          <w:b/>
        </w:rPr>
        <w:t xml:space="preserve"> </w:t>
      </w:r>
    </w:p>
    <w:p w:rsidR="003B2C85" w:rsidRDefault="003B2C85" w:rsidP="00991820">
      <w:pPr>
        <w:spacing w:after="0" w:line="276" w:lineRule="auto"/>
        <w:jc w:val="both"/>
      </w:pPr>
      <w:r>
        <w:t xml:space="preserve">Koncepcja badania może uzyskać </w:t>
      </w:r>
      <w:r w:rsidRPr="00436A77">
        <w:rPr>
          <w:b/>
        </w:rPr>
        <w:t>max. 50</w:t>
      </w:r>
      <w:r w:rsidRPr="006603E7">
        <w:t xml:space="preserve"> </w:t>
      </w:r>
      <w:r w:rsidRPr="008778C6">
        <w:rPr>
          <w:b/>
        </w:rPr>
        <w:t>punktów</w:t>
      </w:r>
      <w:r w:rsidRPr="006603E7">
        <w:t>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 w:rsidR="00BB3702">
        <w:t>Zakresie oferty</w:t>
      </w:r>
      <w:r w:rsidR="00574D7A">
        <w:t>,</w:t>
      </w:r>
      <w:r w:rsidR="00821BD1">
        <w:t xml:space="preserve">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="003B49B8">
        <w:t>: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686"/>
        <w:gridCol w:w="1592"/>
      </w:tblGrid>
      <w:tr w:rsidR="003B49B8" w:rsidRPr="00B30FF2" w:rsidTr="00C255DF">
        <w:trPr>
          <w:tblHeader/>
          <w:jc w:val="center"/>
        </w:trPr>
        <w:tc>
          <w:tcPr>
            <w:tcW w:w="392" w:type="pct"/>
            <w:shd w:val="clear" w:color="auto" w:fill="E2EFD9" w:themeFill="accent6" w:themeFillTint="33"/>
            <w:vAlign w:val="center"/>
          </w:tcPr>
          <w:p w:rsidR="003B49B8" w:rsidRPr="00EB2941" w:rsidRDefault="003B49B8" w:rsidP="00B44EBA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721" w:type="pct"/>
            <w:shd w:val="clear" w:color="auto" w:fill="E2EFD9" w:themeFill="accent6" w:themeFillTint="33"/>
            <w:vAlign w:val="center"/>
          </w:tcPr>
          <w:p w:rsidR="003B49B8" w:rsidRPr="00EB2941" w:rsidRDefault="003B49B8" w:rsidP="00B44EBA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3B49B8" w:rsidRPr="00EB2941" w:rsidRDefault="003B49B8" w:rsidP="00B44EBA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3B49B8" w:rsidRPr="00B30FF2" w:rsidTr="00F44BB4">
        <w:trPr>
          <w:trHeight w:val="727"/>
          <w:jc w:val="center"/>
        </w:trPr>
        <w:tc>
          <w:tcPr>
            <w:tcW w:w="392" w:type="pct"/>
            <w:vAlign w:val="center"/>
          </w:tcPr>
          <w:p w:rsidR="003B49B8" w:rsidRPr="003B49B8" w:rsidRDefault="003B49B8" w:rsidP="00B44EB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3B49B8">
              <w:rPr>
                <w:rFonts w:ascii="Calibri" w:hAnsi="Calibri"/>
              </w:rPr>
              <w:t>a.</w:t>
            </w:r>
          </w:p>
        </w:tc>
        <w:tc>
          <w:tcPr>
            <w:tcW w:w="3721" w:type="pct"/>
            <w:vAlign w:val="center"/>
          </w:tcPr>
          <w:p w:rsidR="003B49B8" w:rsidRPr="003B49B8" w:rsidRDefault="003B49B8" w:rsidP="00B44EBA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B49B8">
              <w:rPr>
                <w:rFonts w:cs="Arial"/>
              </w:rPr>
              <w:t>Spójność koncepcji i sposobu realizacji badania</w:t>
            </w:r>
          </w:p>
        </w:tc>
        <w:tc>
          <w:tcPr>
            <w:tcW w:w="886" w:type="pct"/>
            <w:vAlign w:val="center"/>
          </w:tcPr>
          <w:p w:rsidR="003B49B8" w:rsidRPr="00EB2941" w:rsidRDefault="003B49B8" w:rsidP="00B44EB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3B49B8" w:rsidRPr="00B30FF2" w:rsidTr="00F44BB4">
        <w:trPr>
          <w:trHeight w:val="556"/>
          <w:jc w:val="center"/>
        </w:trPr>
        <w:tc>
          <w:tcPr>
            <w:tcW w:w="392" w:type="pct"/>
            <w:vAlign w:val="center"/>
          </w:tcPr>
          <w:p w:rsidR="003B49B8" w:rsidRPr="003B49B8" w:rsidRDefault="003B49B8" w:rsidP="00B44EB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3B49B8">
              <w:rPr>
                <w:rFonts w:ascii="Calibri" w:hAnsi="Calibri"/>
              </w:rPr>
              <w:t>b.</w:t>
            </w:r>
          </w:p>
        </w:tc>
        <w:tc>
          <w:tcPr>
            <w:tcW w:w="3721" w:type="pct"/>
            <w:vAlign w:val="center"/>
          </w:tcPr>
          <w:p w:rsidR="003B49B8" w:rsidRPr="003B49B8" w:rsidRDefault="003B49B8" w:rsidP="00B44EBA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B49B8">
              <w:rPr>
                <w:rFonts w:cs="Arial"/>
              </w:rPr>
              <w:t>Metodologia badania</w:t>
            </w:r>
          </w:p>
        </w:tc>
        <w:tc>
          <w:tcPr>
            <w:tcW w:w="886" w:type="pct"/>
            <w:vAlign w:val="center"/>
          </w:tcPr>
          <w:p w:rsidR="003B49B8" w:rsidRPr="00EB2941" w:rsidRDefault="003B49B8" w:rsidP="00B44EB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3B49B8" w:rsidRPr="00B30FF2" w:rsidTr="00C255DF">
        <w:trPr>
          <w:trHeight w:val="345"/>
          <w:jc w:val="center"/>
        </w:trPr>
        <w:tc>
          <w:tcPr>
            <w:tcW w:w="4114" w:type="pct"/>
            <w:gridSpan w:val="2"/>
            <w:shd w:val="clear" w:color="auto" w:fill="E2EFD9" w:themeFill="accent6" w:themeFillTint="33"/>
            <w:vAlign w:val="center"/>
          </w:tcPr>
          <w:p w:rsidR="003B49B8" w:rsidRPr="00EB2941" w:rsidRDefault="003B49B8" w:rsidP="00B44EB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B49B8" w:rsidRPr="00EB2941" w:rsidRDefault="003B49B8" w:rsidP="00B44EB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0</w:t>
            </w:r>
          </w:p>
        </w:tc>
      </w:tr>
    </w:tbl>
    <w:p w:rsidR="003B49B8" w:rsidRDefault="003B49B8" w:rsidP="00991820">
      <w:pPr>
        <w:spacing w:after="0" w:line="276" w:lineRule="auto"/>
        <w:jc w:val="both"/>
      </w:pPr>
    </w:p>
    <w:p w:rsidR="00C001A3" w:rsidRDefault="00C001A3" w:rsidP="00C001A3">
      <w:pPr>
        <w:spacing w:before="360" w:after="240"/>
        <w:rPr>
          <w:b/>
          <w:u w:val="single"/>
        </w:rPr>
      </w:pPr>
      <w:r>
        <w:rPr>
          <w:b/>
          <w:u w:val="single"/>
        </w:rPr>
        <w:t xml:space="preserve">Kryteria oceny: </w:t>
      </w:r>
    </w:p>
    <w:p w:rsidR="00C001A3" w:rsidRDefault="00C001A3" w:rsidP="00C001A3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240" w:after="240"/>
        <w:ind w:left="0" w:firstLine="0"/>
        <w:jc w:val="both"/>
        <w:rPr>
          <w:b/>
          <w:lang w:eastAsia="pl-PL"/>
        </w:rPr>
      </w:pPr>
      <w:r>
        <w:rPr>
          <w:b/>
          <w:lang w:eastAsia="pl-PL"/>
        </w:rPr>
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</w:r>
      <w:r>
        <w:rPr>
          <w:b/>
        </w:rPr>
        <w:t>analizy literatury tematycznej</w:t>
      </w:r>
      <w:r>
        <w:rPr>
          <w:b/>
          <w:lang w:eastAsia="pl-PL"/>
        </w:rPr>
        <w:t xml:space="preserve">, a także stopień, w jaki poszczególne elementy badania łączą się ze sobą umożliwiając realizację celów ewaluacji – do </w:t>
      </w:r>
      <w:r w:rsidR="00F31AEF">
        <w:rPr>
          <w:b/>
          <w:lang w:eastAsia="pl-PL"/>
        </w:rPr>
        <w:t>20</w:t>
      </w:r>
      <w:r>
        <w:rPr>
          <w:b/>
          <w:lang w:eastAsia="pl-PL"/>
        </w:rPr>
        <w:t xml:space="preserve"> pkt.</w:t>
      </w:r>
    </w:p>
    <w:p w:rsidR="00C001A3" w:rsidRDefault="00C001A3" w:rsidP="00C001A3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b/>
          <w:lang w:eastAsia="pl-PL"/>
        </w:rPr>
      </w:pPr>
    </w:p>
    <w:p w:rsidR="00C001A3" w:rsidRDefault="00C001A3" w:rsidP="00C001A3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b/>
          <w:lang w:eastAsia="pl-PL"/>
        </w:rPr>
      </w:pPr>
      <w:r>
        <w:rPr>
          <w:b/>
          <w:lang w:eastAsia="pl-PL"/>
        </w:rPr>
        <w:t>Sposób oceny:</w:t>
      </w:r>
    </w:p>
    <w:p w:rsidR="00C001A3" w:rsidRDefault="00C001A3" w:rsidP="00C001A3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0 pkt.</w:t>
      </w:r>
      <w:r>
        <w:rPr>
          <w:rFonts w:ascii="Calibri" w:hAnsi="Calibri" w:cs="Times New Roman"/>
        </w:rPr>
        <w:t xml:space="preserve"> –</w:t>
      </w:r>
      <w:r>
        <w:t xml:space="preserve"> niedostateczna spójność i poprawność konstrukcji badania ewaluacyjnego, </w:t>
      </w:r>
      <w:r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analizie literatury tematycznej, wykonawca nie przedstawił opisu i uzasadnienia </w:t>
      </w:r>
      <w:r>
        <w:rPr>
          <w:rFonts w:ascii="Calibri" w:hAnsi="Calibri" w:cs="Times New Roman"/>
        </w:rPr>
        <w:lastRenderedPageBreak/>
        <w:t xml:space="preserve">dopasowania przyjętej metodologii badania do poszczególnych modułów lub przedstawiony opis nie został sformułowany w sposób trafny; </w:t>
      </w:r>
    </w:p>
    <w:p w:rsidR="00C001A3" w:rsidRDefault="00C001A3" w:rsidP="00C001A3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 w:cs="Times New Roman"/>
          <w:b/>
        </w:rPr>
        <w:t>10 pkt.</w:t>
      </w:r>
      <w:r>
        <w:rPr>
          <w:rFonts w:ascii="Calibri" w:hAnsi="Calibri" w:cs="Times New Roman"/>
        </w:rPr>
        <w:t xml:space="preserve"> – dostateczna </w:t>
      </w:r>
      <w:r>
        <w:rPr>
          <w:rFonts w:ascii="Calibri" w:hAnsi="Calibri"/>
          <w:color w:val="000000"/>
        </w:rPr>
        <w:t>spójność i poprawność konstrukcji badania ewaluacyjnego,</w:t>
      </w:r>
      <w:r>
        <w:t xml:space="preserve"> </w:t>
      </w:r>
      <w:r>
        <w:rPr>
          <w:rFonts w:ascii="Calibri" w:hAnsi="Calibri"/>
          <w:color w:val="000000"/>
        </w:rPr>
        <w:t>konstrukcja badania ewaluacyjnego spełnia wymogi Zamawiającego, został zachowany ciąg logiczny pomiędzy elementami badania, przedstawiona konstrukcja zapewnia realizację celów, w stopniu dostatecznym oparto się na literaturze tematycznej, wykonawca przedstawił opis i uzasadnienie dopasowania przyjętej metodologii badania do poszczególnych modułów;</w:t>
      </w:r>
    </w:p>
    <w:p w:rsidR="00C001A3" w:rsidRDefault="00C001A3" w:rsidP="00C001A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20 pkt. </w:t>
      </w:r>
      <w:r>
        <w:rPr>
          <w:rFonts w:ascii="Calibri" w:hAnsi="Calibri"/>
          <w:color w:val="000000"/>
        </w:rPr>
        <w:t>– dobra/bardzo dobra spójność i poprawność konstrukcji badania ewaluacyjnego, wykonawca sformułował koncepcję badawczą w sposób spójny, zachowując ciąg logiczny pomiędzy celami badania, źródłami danych, metodami i technikami badawczymi, analizą oraz wnioskowaniem oraz poparł swoje założenia odwołując się do literatury tematycznej, stopień w jakim wykonawca trafnie wskazał i uzasadnił w jaki sposób poszczególne metody przyczynią się do realizacji celów badania i odpowiedzi na wskazane w OPZ pytania badawcze, jednocześnie zaproponowana koncepcja metodologii badania jest wykonalna.</w:t>
      </w:r>
    </w:p>
    <w:p w:rsidR="00C001A3" w:rsidRDefault="00C001A3" w:rsidP="00C001A3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jc w:val="both"/>
        <w:rPr>
          <w:b/>
          <w:color w:val="000000"/>
        </w:rPr>
      </w:pPr>
      <w:r>
        <w:rPr>
          <w:b/>
          <w:bCs/>
          <w:color w:val="000000"/>
        </w:rPr>
        <w:t>Opis zastosowania metodologii badawczej tzn. sposobu realizacji metod/technik</w:t>
      </w:r>
      <w:r w:rsidR="00F31AEF">
        <w:rPr>
          <w:b/>
          <w:bCs/>
          <w:color w:val="000000"/>
        </w:rPr>
        <w:t xml:space="preserve">, źródła pozyskania danych, sposób </w:t>
      </w:r>
      <w:r>
        <w:rPr>
          <w:b/>
          <w:bCs/>
          <w:color w:val="000000"/>
        </w:rPr>
        <w:t xml:space="preserve">doboru próby badawczej i jej struktury oraz uzasadnienie przyjętych założeń do poszczególnych metod/technik badawczych </w:t>
      </w:r>
      <w:r>
        <w:rPr>
          <w:b/>
          <w:lang w:eastAsia="pl-PL"/>
        </w:rPr>
        <w:t xml:space="preserve">– do </w:t>
      </w:r>
      <w:r w:rsidR="00F31AEF">
        <w:rPr>
          <w:b/>
          <w:lang w:eastAsia="pl-PL"/>
        </w:rPr>
        <w:t>30</w:t>
      </w:r>
      <w:r>
        <w:rPr>
          <w:b/>
          <w:lang w:eastAsia="pl-PL"/>
        </w:rPr>
        <w:t xml:space="preserve"> pkt.</w:t>
      </w:r>
    </w:p>
    <w:p w:rsidR="00C001A3" w:rsidRDefault="00C001A3" w:rsidP="00C001A3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Sposób oceny: </w:t>
      </w:r>
    </w:p>
    <w:p w:rsidR="00C001A3" w:rsidRDefault="00C001A3" w:rsidP="00C001A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0 pkt. </w:t>
      </w:r>
      <w:r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>
        <w:rPr>
          <w:rFonts w:ascii="Calibri" w:hAnsi="Calibri"/>
          <w:color w:val="000000"/>
        </w:rPr>
        <w:br/>
        <w:t>i sposobu zbierania danych, efektywności realizacji próby, itd.) zapewniające niewystarczającą realizację danej metody/techniki;</w:t>
      </w:r>
    </w:p>
    <w:p w:rsidR="00C001A3" w:rsidRDefault="00F31AEF" w:rsidP="00C001A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15 </w:t>
      </w:r>
      <w:r w:rsidR="00C001A3">
        <w:rPr>
          <w:rFonts w:ascii="Calibri" w:hAnsi="Calibri"/>
          <w:b/>
          <w:bCs/>
          <w:color w:val="000000"/>
        </w:rPr>
        <w:t xml:space="preserve">pkt. </w:t>
      </w:r>
      <w:r w:rsidR="00C001A3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C001A3">
        <w:rPr>
          <w:rFonts w:ascii="Calibri" w:hAnsi="Calibri"/>
          <w:color w:val="000000"/>
        </w:rPr>
        <w:br/>
        <w:t>i sposobu zbierania danych, efektywności realizacji próby, itd.); zapewniające wystarczającą realizację danej metody/techniki;</w:t>
      </w:r>
    </w:p>
    <w:p w:rsidR="00C001A3" w:rsidRDefault="00F31AEF" w:rsidP="00C001A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30 </w:t>
      </w:r>
      <w:r w:rsidR="00C001A3">
        <w:rPr>
          <w:rFonts w:ascii="Calibri" w:hAnsi="Calibri"/>
          <w:b/>
          <w:bCs/>
          <w:color w:val="000000"/>
        </w:rPr>
        <w:t xml:space="preserve">pkt. </w:t>
      </w:r>
      <w:r w:rsidR="00C001A3">
        <w:rPr>
          <w:rFonts w:ascii="Calibri" w:hAnsi="Calibri"/>
          <w:color w:val="000000"/>
        </w:rPr>
        <w:t xml:space="preserve">– dobre/bardzo dobre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:rsidR="00C001A3" w:rsidRDefault="00C001A3" w:rsidP="00C001A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</w:p>
    <w:p w:rsidR="00C001A3" w:rsidRDefault="00C001A3" w:rsidP="00C001A3">
      <w:pPr>
        <w:tabs>
          <w:tab w:val="left" w:pos="708"/>
        </w:tabs>
        <w:spacing w:before="120" w:after="1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:rsidR="00C001A3" w:rsidRDefault="00C001A3" w:rsidP="00C001A3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>
        <w:rPr>
          <w:rFonts w:ascii="Calibri" w:eastAsia="Times New Roman" w:hAnsi="Calibri" w:cs="Times New Roman"/>
          <w:b/>
        </w:rPr>
        <w:br/>
        <w:t xml:space="preserve">z </w:t>
      </w:r>
      <w:r w:rsidR="00F31AEF">
        <w:rPr>
          <w:rFonts w:ascii="Calibri" w:eastAsia="Times New Roman" w:hAnsi="Calibri" w:cs="Times New Roman"/>
          <w:b/>
        </w:rPr>
        <w:t>dw</w:t>
      </w:r>
      <w:r w:rsidR="00290FB1">
        <w:rPr>
          <w:rFonts w:ascii="Calibri" w:eastAsia="Times New Roman" w:hAnsi="Calibri" w:cs="Times New Roman"/>
          <w:b/>
        </w:rPr>
        <w:t>ó</w:t>
      </w:r>
      <w:r w:rsidR="00F31AEF">
        <w:rPr>
          <w:rFonts w:ascii="Calibri" w:eastAsia="Times New Roman" w:hAnsi="Calibri" w:cs="Times New Roman"/>
          <w:b/>
        </w:rPr>
        <w:t xml:space="preserve">ch </w:t>
      </w:r>
      <w:r>
        <w:rPr>
          <w:rFonts w:ascii="Calibri" w:eastAsia="Times New Roman" w:hAnsi="Calibri" w:cs="Times New Roman"/>
          <w:b/>
        </w:rPr>
        <w:t>ocenianych kategorii. Oferty, które nie będą spełniały tego warunku zostaną odrzucone.</w:t>
      </w:r>
    </w:p>
    <w:p w:rsidR="00C001A3" w:rsidRDefault="00C001A3" w:rsidP="00C001A3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9D345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:rsidR="007A25B4" w:rsidRDefault="007A25B4" w:rsidP="009D3458">
            <w:pPr>
              <w:jc w:val="both"/>
              <w:rPr>
                <w:b/>
                <w:bCs/>
              </w:rPr>
            </w:pPr>
          </w:p>
        </w:tc>
      </w:tr>
      <w:tr w:rsidR="007A25B4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9D345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:rsidR="007A25B4" w:rsidRDefault="007A25B4" w:rsidP="009D3458">
            <w:pPr>
              <w:jc w:val="both"/>
              <w:rPr>
                <w:b/>
                <w:bCs/>
              </w:rPr>
            </w:pPr>
          </w:p>
        </w:tc>
      </w:tr>
      <w:tr w:rsidR="007A25B4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9D345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:rsidR="007A25B4" w:rsidRDefault="007A25B4" w:rsidP="009D3458">
            <w:pPr>
              <w:jc w:val="both"/>
              <w:rPr>
                <w:b/>
                <w:bCs/>
              </w:rPr>
            </w:pPr>
          </w:p>
        </w:tc>
      </w:tr>
      <w:tr w:rsidR="007A25B4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B4" w:rsidRPr="003865EF" w:rsidRDefault="007A25B4" w:rsidP="009D345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:rsidR="007A25B4" w:rsidRDefault="007A25B4" w:rsidP="009D3458">
            <w:pPr>
              <w:jc w:val="both"/>
              <w:rPr>
                <w:b/>
                <w:bCs/>
              </w:rPr>
            </w:pPr>
          </w:p>
        </w:tc>
      </w:tr>
    </w:tbl>
    <w:p w:rsidR="008A094F" w:rsidRP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1295"/>
        <w:gridCol w:w="3612"/>
      </w:tblGrid>
      <w:tr w:rsidR="00A601C8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A601C8" w:rsidRPr="00AE4DAD" w:rsidRDefault="00A601C8" w:rsidP="009D3458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01C8" w:rsidRPr="00AE4DAD" w:rsidRDefault="00A601C8" w:rsidP="009D3458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:rsidR="00A601C8" w:rsidRPr="00AE4DAD" w:rsidRDefault="00A601C8" w:rsidP="009D3458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:rsidTr="00C255DF">
        <w:trPr>
          <w:trHeight w:val="395"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:rsidR="00A601C8" w:rsidRPr="00AE4DAD" w:rsidRDefault="00A601C8" w:rsidP="009D3458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843534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 xml:space="preserve">Czy koncepcja badania uwzględnia </w:t>
            </w:r>
            <w:r w:rsidRPr="00843534">
              <w:rPr>
                <w:rFonts w:ascii="Calibri" w:eastAsia="Calibri" w:hAnsi="Calibri" w:cs="Times New Roman"/>
                <w:sz w:val="22"/>
                <w:szCs w:val="22"/>
                <w:lang w:eastAsia="pl-PL"/>
              </w:rPr>
              <w:t>Ewaluację opartą na teorii (TBE)?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:rsidR="00843534" w:rsidRPr="00843534" w:rsidRDefault="00843534" w:rsidP="00843534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843534">
              <w:rPr>
                <w:rFonts w:ascii="Calibri" w:hAnsi="Calibr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127"/>
        <w:gridCol w:w="1460"/>
        <w:gridCol w:w="1308"/>
        <w:gridCol w:w="2901"/>
      </w:tblGrid>
      <w:tr w:rsidR="003865EF" w:rsidRPr="00AE7D38" w:rsidTr="00C255DF">
        <w:trPr>
          <w:tblHeader/>
        </w:trPr>
        <w:tc>
          <w:tcPr>
            <w:tcW w:w="212" w:type="pct"/>
            <w:shd w:val="clear" w:color="auto" w:fill="E2EFD9" w:themeFill="accent6" w:themeFillTint="33"/>
            <w:vAlign w:val="center"/>
          </w:tcPr>
          <w:p w:rsidR="003865EF" w:rsidRPr="00AE7D38" w:rsidRDefault="003865EF" w:rsidP="009D3458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shd w:val="clear" w:color="auto" w:fill="E2EFD9" w:themeFill="accent6" w:themeFillTint="33"/>
            <w:vAlign w:val="center"/>
          </w:tcPr>
          <w:p w:rsidR="003865EF" w:rsidRPr="00AE7D38" w:rsidRDefault="003865EF" w:rsidP="009D3458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95" w:type="pct"/>
            <w:shd w:val="clear" w:color="auto" w:fill="E2EFD9" w:themeFill="accent6" w:themeFillTint="33"/>
            <w:vAlign w:val="center"/>
          </w:tcPr>
          <w:p w:rsidR="003865EF" w:rsidRPr="00AE7D38" w:rsidRDefault="003865EF" w:rsidP="009D3458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12" w:type="pct"/>
            <w:shd w:val="clear" w:color="auto" w:fill="E2EFD9" w:themeFill="accent6" w:themeFillTint="33"/>
            <w:vAlign w:val="center"/>
          </w:tcPr>
          <w:p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79" w:type="pct"/>
            <w:shd w:val="clear" w:color="auto" w:fill="E2EFD9" w:themeFill="accent6" w:themeFillTint="33"/>
            <w:vAlign w:val="center"/>
          </w:tcPr>
          <w:p w:rsidR="003865EF" w:rsidRPr="00AE7D38" w:rsidRDefault="003865EF" w:rsidP="009D345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3B49B8" w:rsidRPr="00AE7D38" w:rsidTr="003B49B8">
        <w:trPr>
          <w:trHeight w:val="1472"/>
        </w:trPr>
        <w:tc>
          <w:tcPr>
            <w:tcW w:w="212" w:type="pct"/>
            <w:vAlign w:val="center"/>
          </w:tcPr>
          <w:p w:rsidR="003B49B8" w:rsidRPr="003B49B8" w:rsidRDefault="003B49B8" w:rsidP="001C1459">
            <w:pPr>
              <w:rPr>
                <w:rFonts w:ascii="Calibri" w:eastAsia="Calibri" w:hAnsi="Calibri"/>
              </w:rPr>
            </w:pPr>
            <w:r w:rsidRPr="003B49B8">
              <w:rPr>
                <w:rFonts w:ascii="Calibri" w:hAnsi="Calibri"/>
              </w:rPr>
              <w:t>1</w:t>
            </w:r>
          </w:p>
        </w:tc>
        <w:tc>
          <w:tcPr>
            <w:tcW w:w="1702" w:type="pct"/>
            <w:vAlign w:val="center"/>
          </w:tcPr>
          <w:p w:rsidR="003B49B8" w:rsidRPr="003B49B8" w:rsidRDefault="003B49B8" w:rsidP="00B44EBA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B49B8">
              <w:rPr>
                <w:rFonts w:cs="Arial"/>
              </w:rPr>
              <w:t>Spójność koncepcji i sposobu realizacji badania</w:t>
            </w:r>
          </w:p>
        </w:tc>
        <w:tc>
          <w:tcPr>
            <w:tcW w:w="795" w:type="pct"/>
            <w:vAlign w:val="center"/>
          </w:tcPr>
          <w:p w:rsidR="003B49B8" w:rsidRPr="003B49B8" w:rsidRDefault="003B49B8" w:rsidP="001C1459">
            <w:pPr>
              <w:spacing w:before="120" w:after="120"/>
              <w:jc w:val="center"/>
              <w:rPr>
                <w:rFonts w:ascii="Calibri" w:eastAsia="Calibri" w:hAnsi="Calibri"/>
                <w:b/>
              </w:rPr>
            </w:pPr>
            <w:r w:rsidRPr="003B49B8">
              <w:rPr>
                <w:rFonts w:ascii="Calibri" w:hAnsi="Calibri"/>
              </w:rPr>
              <w:t>20</w:t>
            </w:r>
          </w:p>
        </w:tc>
        <w:tc>
          <w:tcPr>
            <w:tcW w:w="712" w:type="pct"/>
            <w:vAlign w:val="center"/>
          </w:tcPr>
          <w:p w:rsidR="003B49B8" w:rsidRPr="00AE7D38" w:rsidRDefault="003B49B8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3B49B8" w:rsidRPr="00AE7D38" w:rsidRDefault="003B49B8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B49B8" w:rsidRPr="00AE7D38" w:rsidTr="003B49B8">
        <w:trPr>
          <w:trHeight w:val="611"/>
        </w:trPr>
        <w:tc>
          <w:tcPr>
            <w:tcW w:w="212" w:type="pct"/>
            <w:vAlign w:val="center"/>
          </w:tcPr>
          <w:p w:rsidR="003B49B8" w:rsidRPr="003B49B8" w:rsidRDefault="003B49B8" w:rsidP="001C1459">
            <w:pPr>
              <w:jc w:val="center"/>
              <w:rPr>
                <w:rFonts w:ascii="Calibri" w:eastAsia="Calibri" w:hAnsi="Calibri"/>
              </w:rPr>
            </w:pPr>
            <w:r w:rsidRPr="003B49B8">
              <w:rPr>
                <w:rFonts w:ascii="Calibri" w:hAnsi="Calibri"/>
              </w:rPr>
              <w:t>2</w:t>
            </w:r>
          </w:p>
        </w:tc>
        <w:tc>
          <w:tcPr>
            <w:tcW w:w="1702" w:type="pct"/>
            <w:vAlign w:val="center"/>
          </w:tcPr>
          <w:p w:rsidR="003B49B8" w:rsidRPr="003B49B8" w:rsidRDefault="003B49B8" w:rsidP="00B44EBA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B49B8">
              <w:rPr>
                <w:rFonts w:cs="Arial"/>
              </w:rPr>
              <w:t>Metodologia badania</w:t>
            </w:r>
          </w:p>
        </w:tc>
        <w:tc>
          <w:tcPr>
            <w:tcW w:w="795" w:type="pct"/>
            <w:vAlign w:val="center"/>
          </w:tcPr>
          <w:p w:rsidR="003B49B8" w:rsidRPr="003B49B8" w:rsidRDefault="003B49B8" w:rsidP="001C1459">
            <w:pPr>
              <w:spacing w:before="120" w:after="120"/>
              <w:jc w:val="center"/>
              <w:rPr>
                <w:rFonts w:ascii="Calibri" w:eastAsia="Calibri" w:hAnsi="Calibri"/>
                <w:b/>
              </w:rPr>
            </w:pPr>
            <w:r w:rsidRPr="003B49B8">
              <w:rPr>
                <w:rFonts w:ascii="Calibri" w:hAnsi="Calibri"/>
              </w:rPr>
              <w:t>30</w:t>
            </w:r>
          </w:p>
        </w:tc>
        <w:tc>
          <w:tcPr>
            <w:tcW w:w="712" w:type="pct"/>
            <w:vAlign w:val="center"/>
          </w:tcPr>
          <w:p w:rsidR="003B49B8" w:rsidRPr="00AE7D38" w:rsidRDefault="003B49B8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:rsidR="003B49B8" w:rsidRPr="00AE7D38" w:rsidRDefault="003B49B8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:rsidTr="00AA7F47">
        <w:tc>
          <w:tcPr>
            <w:tcW w:w="2709" w:type="pct"/>
            <w:gridSpan w:val="3"/>
            <w:vAlign w:val="center"/>
          </w:tcPr>
          <w:p w:rsidR="001C1459" w:rsidRPr="00C255DF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</w:rPr>
            </w:pPr>
            <w:r w:rsidRPr="00C255DF">
              <w:rPr>
                <w:rFonts w:ascii="Calibri" w:hAnsi="Calibri"/>
                <w:b/>
                <w:color w:val="000000"/>
              </w:rPr>
              <w:t>Suma uzyskanych punktów: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83" w:rsidRDefault="00277B83" w:rsidP="007E2AB1">
      <w:pPr>
        <w:spacing w:after="0" w:line="240" w:lineRule="auto"/>
      </w:pPr>
      <w:r>
        <w:separator/>
      </w:r>
    </w:p>
  </w:endnote>
  <w:endnote w:type="continuationSeparator" w:id="0">
    <w:p w:rsidR="00277B83" w:rsidRDefault="00277B83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57696"/>
      <w:docPartObj>
        <w:docPartGallery w:val="Page Numbers (Bottom of Page)"/>
        <w:docPartUnique/>
      </w:docPartObj>
    </w:sdtPr>
    <w:sdtEndPr/>
    <w:sdtContent>
      <w:p w:rsidR="0048721A" w:rsidRDefault="000679A2">
        <w:pPr>
          <w:pStyle w:val="Stopka"/>
          <w:jc w:val="right"/>
        </w:pPr>
        <w:r>
          <w:rPr>
            <w:noProof/>
          </w:rPr>
          <w:fldChar w:fldCharType="begin"/>
        </w:r>
        <w:r w:rsidR="00673A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6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21A" w:rsidRDefault="00487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83" w:rsidRDefault="00277B83" w:rsidP="007E2AB1">
      <w:pPr>
        <w:spacing w:after="0" w:line="240" w:lineRule="auto"/>
      </w:pPr>
      <w:r>
        <w:separator/>
      </w:r>
    </w:p>
  </w:footnote>
  <w:footnote w:type="continuationSeparator" w:id="0">
    <w:p w:rsidR="00277B83" w:rsidRDefault="00277B83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87"/>
    <w:multiLevelType w:val="hybridMultilevel"/>
    <w:tmpl w:val="F7B2FAA4"/>
    <w:lvl w:ilvl="0" w:tplc="2B5CBAC0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8C7"/>
    <w:multiLevelType w:val="hybridMultilevel"/>
    <w:tmpl w:val="EFBC9F56"/>
    <w:lvl w:ilvl="0" w:tplc="2ABCB9D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356CF216">
      <w:start w:val="1"/>
      <w:numFmt w:val="lowerLetter"/>
      <w:lvlText w:val="%2."/>
      <w:lvlJc w:val="left"/>
      <w:pPr>
        <w:ind w:left="64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75076"/>
    <w:multiLevelType w:val="hybridMultilevel"/>
    <w:tmpl w:val="6CC8B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5A9"/>
    <w:multiLevelType w:val="hybridMultilevel"/>
    <w:tmpl w:val="AA16BC6C"/>
    <w:lvl w:ilvl="0" w:tplc="1FF45D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4A"/>
    <w:multiLevelType w:val="hybridMultilevel"/>
    <w:tmpl w:val="0A943F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F1973FB"/>
    <w:multiLevelType w:val="hybridMultilevel"/>
    <w:tmpl w:val="AD4A630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D136D"/>
    <w:multiLevelType w:val="hybridMultilevel"/>
    <w:tmpl w:val="21F4DDEE"/>
    <w:lvl w:ilvl="0" w:tplc="765E58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B7774B"/>
    <w:multiLevelType w:val="hybridMultilevel"/>
    <w:tmpl w:val="B310F30C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921"/>
    <w:rsid w:val="00002DA5"/>
    <w:rsid w:val="00013636"/>
    <w:rsid w:val="000166F5"/>
    <w:rsid w:val="00035C31"/>
    <w:rsid w:val="00036E88"/>
    <w:rsid w:val="000450A9"/>
    <w:rsid w:val="000565CC"/>
    <w:rsid w:val="000679A2"/>
    <w:rsid w:val="000708B1"/>
    <w:rsid w:val="000900B1"/>
    <w:rsid w:val="000A3EF9"/>
    <w:rsid w:val="000B4464"/>
    <w:rsid w:val="000D02E4"/>
    <w:rsid w:val="000D0758"/>
    <w:rsid w:val="000D6314"/>
    <w:rsid w:val="000F25B2"/>
    <w:rsid w:val="00102758"/>
    <w:rsid w:val="00104EE4"/>
    <w:rsid w:val="00106C0A"/>
    <w:rsid w:val="00116C79"/>
    <w:rsid w:val="0012534C"/>
    <w:rsid w:val="00132E3A"/>
    <w:rsid w:val="00136B99"/>
    <w:rsid w:val="001436B7"/>
    <w:rsid w:val="0015168E"/>
    <w:rsid w:val="00152FFC"/>
    <w:rsid w:val="001641C1"/>
    <w:rsid w:val="001768D6"/>
    <w:rsid w:val="00180783"/>
    <w:rsid w:val="00182EAD"/>
    <w:rsid w:val="00191A4C"/>
    <w:rsid w:val="001A65F0"/>
    <w:rsid w:val="001B24B1"/>
    <w:rsid w:val="001B73BA"/>
    <w:rsid w:val="001C1459"/>
    <w:rsid w:val="001C270A"/>
    <w:rsid w:val="001C4C31"/>
    <w:rsid w:val="001D321F"/>
    <w:rsid w:val="001D3D92"/>
    <w:rsid w:val="001F09B8"/>
    <w:rsid w:val="001F4451"/>
    <w:rsid w:val="002001D6"/>
    <w:rsid w:val="002021C4"/>
    <w:rsid w:val="00212B86"/>
    <w:rsid w:val="0022514F"/>
    <w:rsid w:val="0022740D"/>
    <w:rsid w:val="002429DC"/>
    <w:rsid w:val="00273851"/>
    <w:rsid w:val="00277B83"/>
    <w:rsid w:val="0028468E"/>
    <w:rsid w:val="0029039A"/>
    <w:rsid w:val="00290921"/>
    <w:rsid w:val="00290FB1"/>
    <w:rsid w:val="002A66B5"/>
    <w:rsid w:val="002B651F"/>
    <w:rsid w:val="002B7271"/>
    <w:rsid w:val="002B7E53"/>
    <w:rsid w:val="002C4706"/>
    <w:rsid w:val="002D5B0C"/>
    <w:rsid w:val="002F3847"/>
    <w:rsid w:val="003162BA"/>
    <w:rsid w:val="00335BED"/>
    <w:rsid w:val="0034167B"/>
    <w:rsid w:val="00347694"/>
    <w:rsid w:val="003515FC"/>
    <w:rsid w:val="003608DA"/>
    <w:rsid w:val="00364A20"/>
    <w:rsid w:val="00367EDC"/>
    <w:rsid w:val="00375322"/>
    <w:rsid w:val="0038302C"/>
    <w:rsid w:val="003865EF"/>
    <w:rsid w:val="0039199D"/>
    <w:rsid w:val="003A301C"/>
    <w:rsid w:val="003B2C85"/>
    <w:rsid w:val="003B2D42"/>
    <w:rsid w:val="003B49B8"/>
    <w:rsid w:val="003B54B3"/>
    <w:rsid w:val="003C1488"/>
    <w:rsid w:val="003C3064"/>
    <w:rsid w:val="003C4529"/>
    <w:rsid w:val="003C4749"/>
    <w:rsid w:val="003C7A43"/>
    <w:rsid w:val="003D3EA9"/>
    <w:rsid w:val="003E0631"/>
    <w:rsid w:val="003F222F"/>
    <w:rsid w:val="00403722"/>
    <w:rsid w:val="00410605"/>
    <w:rsid w:val="004172C6"/>
    <w:rsid w:val="004203DE"/>
    <w:rsid w:val="004213C5"/>
    <w:rsid w:val="00422143"/>
    <w:rsid w:val="0042449A"/>
    <w:rsid w:val="00427730"/>
    <w:rsid w:val="00427F62"/>
    <w:rsid w:val="00434F4B"/>
    <w:rsid w:val="00436A77"/>
    <w:rsid w:val="004457F0"/>
    <w:rsid w:val="004518CE"/>
    <w:rsid w:val="0045425E"/>
    <w:rsid w:val="004710B4"/>
    <w:rsid w:val="00481234"/>
    <w:rsid w:val="0048332B"/>
    <w:rsid w:val="00483EE9"/>
    <w:rsid w:val="00484BC6"/>
    <w:rsid w:val="0048721A"/>
    <w:rsid w:val="00492804"/>
    <w:rsid w:val="004C2989"/>
    <w:rsid w:val="004C7135"/>
    <w:rsid w:val="004D38C0"/>
    <w:rsid w:val="004E1435"/>
    <w:rsid w:val="004F298F"/>
    <w:rsid w:val="00500592"/>
    <w:rsid w:val="00512DC5"/>
    <w:rsid w:val="00515257"/>
    <w:rsid w:val="005177BC"/>
    <w:rsid w:val="00521AAF"/>
    <w:rsid w:val="005275EB"/>
    <w:rsid w:val="0053006F"/>
    <w:rsid w:val="00532958"/>
    <w:rsid w:val="005332DC"/>
    <w:rsid w:val="00540CE5"/>
    <w:rsid w:val="00542CF6"/>
    <w:rsid w:val="00557B21"/>
    <w:rsid w:val="00561DAB"/>
    <w:rsid w:val="0057221F"/>
    <w:rsid w:val="00574D7A"/>
    <w:rsid w:val="00582C9E"/>
    <w:rsid w:val="0059365D"/>
    <w:rsid w:val="00594087"/>
    <w:rsid w:val="00594467"/>
    <w:rsid w:val="005C47B9"/>
    <w:rsid w:val="005E2C4A"/>
    <w:rsid w:val="005E52EC"/>
    <w:rsid w:val="005F1C68"/>
    <w:rsid w:val="005F7F72"/>
    <w:rsid w:val="0061335E"/>
    <w:rsid w:val="00616358"/>
    <w:rsid w:val="00632FC3"/>
    <w:rsid w:val="00633967"/>
    <w:rsid w:val="0063599A"/>
    <w:rsid w:val="00637A95"/>
    <w:rsid w:val="00650CBE"/>
    <w:rsid w:val="00665B8E"/>
    <w:rsid w:val="00665BE4"/>
    <w:rsid w:val="006727D6"/>
    <w:rsid w:val="00673A22"/>
    <w:rsid w:val="0067698E"/>
    <w:rsid w:val="00677B83"/>
    <w:rsid w:val="00694FC7"/>
    <w:rsid w:val="006A1E8C"/>
    <w:rsid w:val="006B3C03"/>
    <w:rsid w:val="006C5B4E"/>
    <w:rsid w:val="006D0668"/>
    <w:rsid w:val="006D5970"/>
    <w:rsid w:val="006F23B2"/>
    <w:rsid w:val="00703B3D"/>
    <w:rsid w:val="00710C27"/>
    <w:rsid w:val="0072176F"/>
    <w:rsid w:val="00732DB9"/>
    <w:rsid w:val="00734C93"/>
    <w:rsid w:val="00735FF5"/>
    <w:rsid w:val="007374F9"/>
    <w:rsid w:val="00743644"/>
    <w:rsid w:val="00750286"/>
    <w:rsid w:val="00755862"/>
    <w:rsid w:val="00756673"/>
    <w:rsid w:val="00766732"/>
    <w:rsid w:val="0077038A"/>
    <w:rsid w:val="007720C4"/>
    <w:rsid w:val="00780458"/>
    <w:rsid w:val="00786DEE"/>
    <w:rsid w:val="007A25B4"/>
    <w:rsid w:val="007A37EF"/>
    <w:rsid w:val="007A4CA6"/>
    <w:rsid w:val="007B1156"/>
    <w:rsid w:val="007B2868"/>
    <w:rsid w:val="007B4DEE"/>
    <w:rsid w:val="007B6047"/>
    <w:rsid w:val="007C1B71"/>
    <w:rsid w:val="007C3E6E"/>
    <w:rsid w:val="007D757A"/>
    <w:rsid w:val="007E2AB1"/>
    <w:rsid w:val="007F0B4C"/>
    <w:rsid w:val="008058D5"/>
    <w:rsid w:val="00805F97"/>
    <w:rsid w:val="008071FB"/>
    <w:rsid w:val="00807793"/>
    <w:rsid w:val="00821BD1"/>
    <w:rsid w:val="008232DE"/>
    <w:rsid w:val="00824694"/>
    <w:rsid w:val="00842557"/>
    <w:rsid w:val="00843534"/>
    <w:rsid w:val="008437C4"/>
    <w:rsid w:val="00843FCC"/>
    <w:rsid w:val="00851B82"/>
    <w:rsid w:val="008540DC"/>
    <w:rsid w:val="008623EC"/>
    <w:rsid w:val="00866AE9"/>
    <w:rsid w:val="008778C6"/>
    <w:rsid w:val="0088123D"/>
    <w:rsid w:val="008845D6"/>
    <w:rsid w:val="008A094F"/>
    <w:rsid w:val="008A5112"/>
    <w:rsid w:val="008A5769"/>
    <w:rsid w:val="008C62A4"/>
    <w:rsid w:val="008E62E8"/>
    <w:rsid w:val="00907D5D"/>
    <w:rsid w:val="009121D0"/>
    <w:rsid w:val="009136F4"/>
    <w:rsid w:val="009158F4"/>
    <w:rsid w:val="00915C5F"/>
    <w:rsid w:val="0092046B"/>
    <w:rsid w:val="009272E3"/>
    <w:rsid w:val="00931879"/>
    <w:rsid w:val="00944B46"/>
    <w:rsid w:val="00955553"/>
    <w:rsid w:val="00961167"/>
    <w:rsid w:val="00964F76"/>
    <w:rsid w:val="009658EE"/>
    <w:rsid w:val="0097075B"/>
    <w:rsid w:val="0097296B"/>
    <w:rsid w:val="00976778"/>
    <w:rsid w:val="00982945"/>
    <w:rsid w:val="00982E03"/>
    <w:rsid w:val="00991820"/>
    <w:rsid w:val="009961EC"/>
    <w:rsid w:val="00996380"/>
    <w:rsid w:val="00996975"/>
    <w:rsid w:val="009D2DCE"/>
    <w:rsid w:val="009D3458"/>
    <w:rsid w:val="009D4AC3"/>
    <w:rsid w:val="009D63F2"/>
    <w:rsid w:val="009E19E0"/>
    <w:rsid w:val="009E2C15"/>
    <w:rsid w:val="00A018E1"/>
    <w:rsid w:val="00A0623B"/>
    <w:rsid w:val="00A13381"/>
    <w:rsid w:val="00A22E87"/>
    <w:rsid w:val="00A43EA4"/>
    <w:rsid w:val="00A45C08"/>
    <w:rsid w:val="00A466E6"/>
    <w:rsid w:val="00A517DB"/>
    <w:rsid w:val="00A5369E"/>
    <w:rsid w:val="00A565E5"/>
    <w:rsid w:val="00A601C8"/>
    <w:rsid w:val="00A713D4"/>
    <w:rsid w:val="00A733B0"/>
    <w:rsid w:val="00A8734E"/>
    <w:rsid w:val="00AA7F47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695D"/>
    <w:rsid w:val="00B10EE4"/>
    <w:rsid w:val="00B1224B"/>
    <w:rsid w:val="00B1307F"/>
    <w:rsid w:val="00B211C1"/>
    <w:rsid w:val="00B224D4"/>
    <w:rsid w:val="00B44F90"/>
    <w:rsid w:val="00B45412"/>
    <w:rsid w:val="00B50C10"/>
    <w:rsid w:val="00B519EC"/>
    <w:rsid w:val="00B572A4"/>
    <w:rsid w:val="00B67F03"/>
    <w:rsid w:val="00B7252A"/>
    <w:rsid w:val="00B97579"/>
    <w:rsid w:val="00BA37ED"/>
    <w:rsid w:val="00BA4C76"/>
    <w:rsid w:val="00BA52D4"/>
    <w:rsid w:val="00BB3702"/>
    <w:rsid w:val="00BB4D4F"/>
    <w:rsid w:val="00BB5675"/>
    <w:rsid w:val="00BB580D"/>
    <w:rsid w:val="00BD4F35"/>
    <w:rsid w:val="00BD4F8F"/>
    <w:rsid w:val="00BD5D3C"/>
    <w:rsid w:val="00BD6C1F"/>
    <w:rsid w:val="00C001A3"/>
    <w:rsid w:val="00C01A7A"/>
    <w:rsid w:val="00C054DD"/>
    <w:rsid w:val="00C05630"/>
    <w:rsid w:val="00C05B62"/>
    <w:rsid w:val="00C22ECF"/>
    <w:rsid w:val="00C2381C"/>
    <w:rsid w:val="00C255DF"/>
    <w:rsid w:val="00C35A20"/>
    <w:rsid w:val="00C363A2"/>
    <w:rsid w:val="00C365F3"/>
    <w:rsid w:val="00C67D9C"/>
    <w:rsid w:val="00C7665A"/>
    <w:rsid w:val="00C80666"/>
    <w:rsid w:val="00C87542"/>
    <w:rsid w:val="00C9136A"/>
    <w:rsid w:val="00C940F3"/>
    <w:rsid w:val="00CB30D9"/>
    <w:rsid w:val="00CC6E73"/>
    <w:rsid w:val="00CD7E86"/>
    <w:rsid w:val="00CE78BF"/>
    <w:rsid w:val="00CF17E4"/>
    <w:rsid w:val="00CF4DDC"/>
    <w:rsid w:val="00D014DF"/>
    <w:rsid w:val="00D041A1"/>
    <w:rsid w:val="00D06045"/>
    <w:rsid w:val="00D111A3"/>
    <w:rsid w:val="00D17B2F"/>
    <w:rsid w:val="00D211D4"/>
    <w:rsid w:val="00D21879"/>
    <w:rsid w:val="00D24572"/>
    <w:rsid w:val="00D40E00"/>
    <w:rsid w:val="00D53208"/>
    <w:rsid w:val="00D60B52"/>
    <w:rsid w:val="00D60F12"/>
    <w:rsid w:val="00D66927"/>
    <w:rsid w:val="00D731CB"/>
    <w:rsid w:val="00D77CFB"/>
    <w:rsid w:val="00D8210B"/>
    <w:rsid w:val="00D91667"/>
    <w:rsid w:val="00DA082C"/>
    <w:rsid w:val="00DA0F43"/>
    <w:rsid w:val="00DA44BB"/>
    <w:rsid w:val="00DB2999"/>
    <w:rsid w:val="00DC6BA9"/>
    <w:rsid w:val="00DD6AB0"/>
    <w:rsid w:val="00DE22D3"/>
    <w:rsid w:val="00DF792F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3F18"/>
    <w:rsid w:val="00E76CCA"/>
    <w:rsid w:val="00E81ED7"/>
    <w:rsid w:val="00E83FA9"/>
    <w:rsid w:val="00E8674D"/>
    <w:rsid w:val="00E9143B"/>
    <w:rsid w:val="00E94CCF"/>
    <w:rsid w:val="00EA5288"/>
    <w:rsid w:val="00EB2941"/>
    <w:rsid w:val="00EB7853"/>
    <w:rsid w:val="00EC75C5"/>
    <w:rsid w:val="00ED4BE0"/>
    <w:rsid w:val="00ED7582"/>
    <w:rsid w:val="00EE04D4"/>
    <w:rsid w:val="00EE0E28"/>
    <w:rsid w:val="00EE25BC"/>
    <w:rsid w:val="00EE6646"/>
    <w:rsid w:val="00EF1A65"/>
    <w:rsid w:val="00F10EC1"/>
    <w:rsid w:val="00F2687C"/>
    <w:rsid w:val="00F26C0F"/>
    <w:rsid w:val="00F31AEF"/>
    <w:rsid w:val="00F40CCA"/>
    <w:rsid w:val="00F44BB4"/>
    <w:rsid w:val="00F63211"/>
    <w:rsid w:val="00F658DC"/>
    <w:rsid w:val="00F6667B"/>
    <w:rsid w:val="00F8371E"/>
    <w:rsid w:val="00F95419"/>
    <w:rsid w:val="00FA1811"/>
    <w:rsid w:val="00FB2524"/>
    <w:rsid w:val="00FB2BEA"/>
    <w:rsid w:val="00FC17A4"/>
    <w:rsid w:val="00FE2734"/>
    <w:rsid w:val="00FE3F85"/>
    <w:rsid w:val="00FE78DA"/>
    <w:rsid w:val="00FF2A2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3EC3"/>
  <w15:docId w15:val="{E576D22D-DC15-4208-B648-6A05C863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"/>
    <w:basedOn w:val="Normalny"/>
    <w:link w:val="AkapitzlistZnak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Standard">
    <w:name w:val="Standard"/>
    <w:rsid w:val="007A37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3B2C85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C0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CEB3-960B-4834-89AE-F7FE665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zyński Maciej</dc:creator>
  <cp:lastModifiedBy>Stypułkowska Agnieszka</cp:lastModifiedBy>
  <cp:revision>5</cp:revision>
  <cp:lastPrinted>2021-12-23T14:20:00Z</cp:lastPrinted>
  <dcterms:created xsi:type="dcterms:W3CDTF">2021-12-06T11:59:00Z</dcterms:created>
  <dcterms:modified xsi:type="dcterms:W3CDTF">2021-12-23T14:20:00Z</dcterms:modified>
</cp:coreProperties>
</file>